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DE" w:rsidRPr="00056585" w:rsidRDefault="00B30D4E" w:rsidP="00DE3858">
      <w:pPr>
        <w:spacing w:after="0"/>
        <w:jc w:val="both"/>
        <w:outlineLvl w:val="1"/>
        <w:rPr>
          <w:rFonts w:ascii="Arial Narrow" w:eastAsia="Times New Roman" w:hAnsi="Arial Narrow" w:cstheme="minorHAnsi"/>
          <w:b/>
          <w:bCs/>
          <w:lang w:val="en-US"/>
        </w:rPr>
      </w:pPr>
      <w:r w:rsidRPr="00056585">
        <w:rPr>
          <w:rFonts w:ascii="Arial Narrow" w:eastAsia="Times New Roman" w:hAnsi="Arial Narrow" w:cstheme="minorHAnsi"/>
          <w:b/>
          <w:bCs/>
        </w:rPr>
        <w:t>Nama</w:t>
      </w:r>
      <w:r w:rsidR="005D4927" w:rsidRPr="00056585">
        <w:rPr>
          <w:rFonts w:ascii="Arial Narrow" w:eastAsia="Times New Roman" w:hAnsi="Arial Narrow" w:cstheme="minorHAnsi"/>
          <w:b/>
          <w:bCs/>
        </w:rPr>
        <w:t xml:space="preserve"> :</w:t>
      </w:r>
      <w:r w:rsidR="005D4927" w:rsidRPr="00056585">
        <w:rPr>
          <w:rFonts w:ascii="Arial Narrow" w:eastAsia="Times New Roman" w:hAnsi="Arial Narrow" w:cstheme="minorHAnsi"/>
          <w:b/>
          <w:bCs/>
          <w:lang w:val="en-US"/>
        </w:rPr>
        <w:t xml:space="preserve"> </w:t>
      </w:r>
      <w:proofErr w:type="spellStart"/>
      <w:r w:rsidR="005D4927" w:rsidRPr="00056585">
        <w:rPr>
          <w:rFonts w:ascii="Arial Narrow" w:eastAsia="Times New Roman" w:hAnsi="Arial Narrow" w:cstheme="minorHAnsi"/>
          <w:b/>
          <w:bCs/>
          <w:lang w:val="en-US"/>
        </w:rPr>
        <w:t>Eko</w:t>
      </w:r>
      <w:proofErr w:type="spellEnd"/>
      <w:r w:rsidR="005D4927" w:rsidRPr="00056585">
        <w:rPr>
          <w:rFonts w:ascii="Arial Narrow" w:eastAsia="Times New Roman" w:hAnsi="Arial Narrow" w:cstheme="minorHAnsi"/>
          <w:b/>
          <w:bCs/>
          <w:lang w:val="en-US"/>
        </w:rPr>
        <w:t xml:space="preserve"> </w:t>
      </w:r>
      <w:proofErr w:type="spellStart"/>
      <w:r w:rsidR="005D4927" w:rsidRPr="00056585">
        <w:rPr>
          <w:rFonts w:ascii="Arial Narrow" w:eastAsia="Times New Roman" w:hAnsi="Arial Narrow" w:cstheme="minorHAnsi"/>
          <w:b/>
          <w:bCs/>
          <w:lang w:val="en-US"/>
        </w:rPr>
        <w:t>Susanto</w:t>
      </w:r>
      <w:proofErr w:type="spellEnd"/>
    </w:p>
    <w:p w:rsidR="001748DE" w:rsidRPr="00056585" w:rsidRDefault="001748DE" w:rsidP="00DE3858">
      <w:pPr>
        <w:spacing w:after="0"/>
        <w:jc w:val="both"/>
        <w:outlineLvl w:val="1"/>
        <w:rPr>
          <w:rFonts w:ascii="Arial Narrow" w:eastAsia="Times New Roman" w:hAnsi="Arial Narrow" w:cstheme="minorHAnsi"/>
          <w:b/>
          <w:bCs/>
          <w:lang w:val="en-US"/>
        </w:rPr>
      </w:pPr>
      <w:r w:rsidRPr="00056585">
        <w:rPr>
          <w:rFonts w:ascii="Arial Narrow" w:eastAsia="Times New Roman" w:hAnsi="Arial Narrow" w:cstheme="minorHAnsi"/>
          <w:b/>
          <w:bCs/>
        </w:rPr>
        <w:t xml:space="preserve">Nrp  </w:t>
      </w:r>
      <w:r w:rsidR="00B30D4E" w:rsidRPr="00056585">
        <w:rPr>
          <w:rFonts w:ascii="Arial Narrow" w:eastAsia="Times New Roman" w:hAnsi="Arial Narrow" w:cstheme="minorHAnsi"/>
          <w:b/>
          <w:bCs/>
        </w:rPr>
        <w:t xml:space="preserve"> </w:t>
      </w:r>
      <w:r w:rsidR="005D4927" w:rsidRPr="00056585">
        <w:rPr>
          <w:rFonts w:ascii="Arial Narrow" w:eastAsia="Times New Roman" w:hAnsi="Arial Narrow" w:cstheme="minorHAnsi"/>
          <w:b/>
          <w:bCs/>
        </w:rPr>
        <w:t xml:space="preserve">  : 21101470</w:t>
      </w:r>
      <w:r w:rsidR="005D4927" w:rsidRPr="00056585">
        <w:rPr>
          <w:rFonts w:ascii="Arial Narrow" w:eastAsia="Times New Roman" w:hAnsi="Arial Narrow" w:cstheme="minorHAnsi"/>
          <w:b/>
          <w:bCs/>
          <w:lang w:val="en-US"/>
        </w:rPr>
        <w:t>55</w:t>
      </w:r>
    </w:p>
    <w:p w:rsidR="001748DE" w:rsidRPr="00056585" w:rsidRDefault="00B30D4E" w:rsidP="00DE3858">
      <w:pPr>
        <w:spacing w:after="0"/>
        <w:jc w:val="both"/>
        <w:outlineLvl w:val="1"/>
        <w:rPr>
          <w:rFonts w:ascii="Arial Narrow" w:eastAsia="Times New Roman" w:hAnsi="Arial Narrow" w:cstheme="minorHAnsi"/>
          <w:b/>
          <w:bCs/>
          <w:lang w:val="en-US"/>
        </w:rPr>
      </w:pPr>
      <w:r w:rsidRPr="00056585">
        <w:rPr>
          <w:rFonts w:ascii="Arial Narrow" w:eastAsia="Times New Roman" w:hAnsi="Arial Narrow" w:cstheme="minorHAnsi"/>
          <w:b/>
          <w:bCs/>
        </w:rPr>
        <w:t>Kelas</w:t>
      </w:r>
      <w:r w:rsidR="00641F8A" w:rsidRPr="00056585">
        <w:rPr>
          <w:rFonts w:ascii="Arial Narrow" w:eastAsia="Times New Roman" w:hAnsi="Arial Narrow" w:cstheme="minorHAnsi"/>
          <w:b/>
          <w:bCs/>
        </w:rPr>
        <w:t xml:space="preserve"> : </w:t>
      </w:r>
      <w:r w:rsidR="009C4E6E" w:rsidRPr="00056585">
        <w:rPr>
          <w:rFonts w:ascii="Arial Narrow" w:eastAsia="Times New Roman" w:hAnsi="Arial Narrow" w:cstheme="minorHAnsi"/>
          <w:b/>
          <w:bCs/>
          <w:lang w:val="en-US"/>
        </w:rPr>
        <w:t xml:space="preserve">1 </w:t>
      </w:r>
      <w:r w:rsidR="005D4927" w:rsidRPr="00056585">
        <w:rPr>
          <w:rFonts w:ascii="Arial Narrow" w:eastAsia="Times New Roman" w:hAnsi="Arial Narrow" w:cstheme="minorHAnsi"/>
          <w:b/>
          <w:bCs/>
          <w:lang w:val="en-US"/>
        </w:rPr>
        <w:t>D4 LJ PJJ</w:t>
      </w:r>
    </w:p>
    <w:p w:rsidR="005F017C" w:rsidRPr="00056585" w:rsidRDefault="005F017C" w:rsidP="00DE3858">
      <w:pPr>
        <w:spacing w:after="0"/>
        <w:jc w:val="both"/>
        <w:outlineLvl w:val="1"/>
        <w:rPr>
          <w:rFonts w:ascii="Arial Narrow" w:eastAsia="Times New Roman" w:hAnsi="Arial Narrow" w:cstheme="minorHAnsi"/>
          <w:b/>
          <w:bCs/>
          <w:lang w:val="en-US"/>
        </w:rPr>
      </w:pPr>
    </w:p>
    <w:p w:rsidR="00F66EDA" w:rsidRPr="00056585" w:rsidRDefault="00F66EDA" w:rsidP="00F66EDA">
      <w:pPr>
        <w:spacing w:after="0"/>
        <w:jc w:val="center"/>
        <w:outlineLvl w:val="1"/>
        <w:rPr>
          <w:rFonts w:ascii="Arial Narrow" w:eastAsia="Times New Roman" w:hAnsi="Arial Narrow" w:cstheme="minorHAnsi"/>
          <w:b/>
          <w:bCs/>
          <w:sz w:val="28"/>
          <w:szCs w:val="28"/>
          <w:lang w:val="en-US"/>
        </w:rPr>
      </w:pPr>
      <w:r w:rsidRPr="00056585">
        <w:rPr>
          <w:rFonts w:ascii="Arial Narrow" w:eastAsia="Times New Roman" w:hAnsi="Arial Narrow" w:cstheme="minorHAnsi"/>
          <w:b/>
          <w:bCs/>
          <w:sz w:val="28"/>
          <w:szCs w:val="28"/>
          <w:lang w:val="en-US"/>
        </w:rPr>
        <w:t>[</w:t>
      </w:r>
      <w:proofErr w:type="spellStart"/>
      <w:r w:rsidR="00893AE4" w:rsidRPr="00893AE4">
        <w:rPr>
          <w:rFonts w:ascii="Arial Narrow" w:eastAsia="Times New Roman" w:hAnsi="Arial Narrow" w:cstheme="minorHAnsi"/>
          <w:b/>
          <w:bCs/>
          <w:sz w:val="28"/>
          <w:szCs w:val="28"/>
          <w:lang w:val="en-US"/>
        </w:rPr>
        <w:t>Buatlah</w:t>
      </w:r>
      <w:proofErr w:type="spellEnd"/>
      <w:r w:rsidR="00893AE4" w:rsidRPr="00893AE4">
        <w:rPr>
          <w:rFonts w:ascii="Arial Narrow" w:eastAsia="Times New Roman" w:hAnsi="Arial Narrow" w:cstheme="minorHAnsi"/>
          <w:b/>
          <w:bCs/>
          <w:sz w:val="28"/>
          <w:szCs w:val="28"/>
          <w:lang w:val="en-US"/>
        </w:rPr>
        <w:t xml:space="preserve"> program </w:t>
      </w:r>
      <w:proofErr w:type="spellStart"/>
      <w:r w:rsidR="00893AE4" w:rsidRPr="00893AE4">
        <w:rPr>
          <w:rFonts w:ascii="Arial Narrow" w:eastAsia="Times New Roman" w:hAnsi="Arial Narrow" w:cstheme="minorHAnsi"/>
          <w:b/>
          <w:bCs/>
          <w:sz w:val="28"/>
          <w:szCs w:val="28"/>
          <w:lang w:val="en-US"/>
        </w:rPr>
        <w:t>untuk</w:t>
      </w:r>
      <w:proofErr w:type="spellEnd"/>
      <w:r w:rsidR="00893AE4" w:rsidRPr="00893AE4">
        <w:rPr>
          <w:rFonts w:ascii="Arial Narrow" w:eastAsia="Times New Roman" w:hAnsi="Arial Narrow" w:cstheme="minorHAnsi"/>
          <w:b/>
          <w:bCs/>
          <w:sz w:val="28"/>
          <w:szCs w:val="28"/>
          <w:lang w:val="en-US"/>
        </w:rPr>
        <w:t xml:space="preserve"> UML </w:t>
      </w:r>
      <w:proofErr w:type="spellStart"/>
      <w:r w:rsidR="00893AE4" w:rsidRPr="00893AE4">
        <w:rPr>
          <w:rFonts w:ascii="Arial Narrow" w:eastAsia="Times New Roman" w:hAnsi="Arial Narrow" w:cstheme="minorHAnsi"/>
          <w:b/>
          <w:bCs/>
          <w:sz w:val="28"/>
          <w:szCs w:val="28"/>
          <w:lang w:val="en-US"/>
        </w:rPr>
        <w:t>dalam</w:t>
      </w:r>
      <w:proofErr w:type="spellEnd"/>
      <w:r w:rsidR="00893AE4" w:rsidRPr="00893AE4">
        <w:rPr>
          <w:rFonts w:ascii="Arial Narrow" w:eastAsia="Times New Roman" w:hAnsi="Arial Narrow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="00893AE4" w:rsidRPr="00893AE4">
        <w:rPr>
          <w:rFonts w:ascii="Arial Narrow" w:eastAsia="Times New Roman" w:hAnsi="Arial Narrow" w:cstheme="minorHAnsi"/>
          <w:b/>
          <w:bCs/>
          <w:sz w:val="28"/>
          <w:szCs w:val="28"/>
          <w:lang w:val="en-US"/>
        </w:rPr>
        <w:t>soal</w:t>
      </w:r>
      <w:proofErr w:type="spellEnd"/>
      <w:r w:rsidR="00893AE4" w:rsidRPr="00893AE4">
        <w:rPr>
          <w:rFonts w:ascii="Arial Narrow" w:eastAsia="Times New Roman" w:hAnsi="Arial Narrow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="00893AE4" w:rsidRPr="00893AE4">
        <w:rPr>
          <w:rFonts w:ascii="Arial Narrow" w:eastAsia="Times New Roman" w:hAnsi="Arial Narrow" w:cstheme="minorHAnsi"/>
          <w:b/>
          <w:bCs/>
          <w:sz w:val="28"/>
          <w:szCs w:val="28"/>
          <w:lang w:val="en-US"/>
        </w:rPr>
        <w:t>pada</w:t>
      </w:r>
      <w:proofErr w:type="spellEnd"/>
      <w:r w:rsidR="00893AE4" w:rsidRPr="00893AE4">
        <w:rPr>
          <w:rFonts w:ascii="Arial Narrow" w:eastAsia="Times New Roman" w:hAnsi="Arial Narrow" w:cstheme="minorHAnsi"/>
          <w:b/>
          <w:bCs/>
          <w:sz w:val="28"/>
          <w:szCs w:val="28"/>
          <w:lang w:val="en-US"/>
        </w:rPr>
        <w:t xml:space="preserve"> attachment. </w:t>
      </w:r>
      <w:proofErr w:type="spellStart"/>
      <w:r w:rsidR="00893AE4" w:rsidRPr="00893AE4">
        <w:rPr>
          <w:rFonts w:ascii="Arial Narrow" w:eastAsia="Times New Roman" w:hAnsi="Arial Narrow" w:cstheme="minorHAnsi"/>
          <w:b/>
          <w:bCs/>
          <w:sz w:val="28"/>
          <w:szCs w:val="28"/>
          <w:lang w:val="en-US"/>
        </w:rPr>
        <w:t>Kerjakan</w:t>
      </w:r>
      <w:proofErr w:type="spellEnd"/>
      <w:r w:rsidR="00893AE4" w:rsidRPr="00893AE4">
        <w:rPr>
          <w:rFonts w:ascii="Arial Narrow" w:eastAsia="Times New Roman" w:hAnsi="Arial Narrow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="00893AE4" w:rsidRPr="00893AE4">
        <w:rPr>
          <w:rFonts w:ascii="Arial Narrow" w:eastAsia="Times New Roman" w:hAnsi="Arial Narrow" w:cstheme="minorHAnsi"/>
          <w:b/>
          <w:bCs/>
          <w:sz w:val="28"/>
          <w:szCs w:val="28"/>
          <w:lang w:val="en-US"/>
        </w:rPr>
        <w:t>tugas</w:t>
      </w:r>
      <w:proofErr w:type="spellEnd"/>
      <w:r w:rsidR="00893AE4" w:rsidRPr="00893AE4">
        <w:rPr>
          <w:rFonts w:ascii="Arial Narrow" w:eastAsia="Times New Roman" w:hAnsi="Arial Narrow" w:cstheme="minorHAnsi"/>
          <w:b/>
          <w:bCs/>
          <w:sz w:val="28"/>
          <w:szCs w:val="28"/>
          <w:lang w:val="en-US"/>
        </w:rPr>
        <w:t xml:space="preserve"> yang </w:t>
      </w:r>
      <w:proofErr w:type="spellStart"/>
      <w:r w:rsidR="00893AE4" w:rsidRPr="00893AE4">
        <w:rPr>
          <w:rFonts w:ascii="Arial Narrow" w:eastAsia="Times New Roman" w:hAnsi="Arial Narrow" w:cstheme="minorHAnsi"/>
          <w:b/>
          <w:bCs/>
          <w:sz w:val="28"/>
          <w:szCs w:val="28"/>
          <w:lang w:val="en-US"/>
        </w:rPr>
        <w:t>ada</w:t>
      </w:r>
      <w:proofErr w:type="spellEnd"/>
      <w:r w:rsidR="00893AE4" w:rsidRPr="00893AE4">
        <w:rPr>
          <w:rFonts w:ascii="Arial Narrow" w:eastAsia="Times New Roman" w:hAnsi="Arial Narrow" w:cstheme="minorHAnsi"/>
          <w:b/>
          <w:bCs/>
          <w:sz w:val="28"/>
          <w:szCs w:val="28"/>
          <w:lang w:val="en-US"/>
        </w:rPr>
        <w:t xml:space="preserve"> di </w:t>
      </w:r>
      <w:proofErr w:type="spellStart"/>
      <w:r w:rsidR="00893AE4" w:rsidRPr="00893AE4">
        <w:rPr>
          <w:rFonts w:ascii="Arial Narrow" w:eastAsia="Times New Roman" w:hAnsi="Arial Narrow" w:cstheme="minorHAnsi"/>
          <w:b/>
          <w:bCs/>
          <w:sz w:val="28"/>
          <w:szCs w:val="28"/>
          <w:lang w:val="en-US"/>
        </w:rPr>
        <w:t>dalamnya</w:t>
      </w:r>
      <w:proofErr w:type="spellEnd"/>
      <w:r w:rsidR="00893AE4" w:rsidRPr="00893AE4">
        <w:rPr>
          <w:rFonts w:ascii="Arial Narrow" w:eastAsia="Times New Roman" w:hAnsi="Arial Narrow" w:cstheme="minorHAnsi"/>
          <w:b/>
          <w:bCs/>
          <w:sz w:val="28"/>
          <w:szCs w:val="28"/>
          <w:lang w:val="en-US"/>
        </w:rPr>
        <w:t xml:space="preserve">. </w:t>
      </w:r>
      <w:proofErr w:type="spellStart"/>
      <w:r w:rsidR="00893AE4" w:rsidRPr="00893AE4">
        <w:rPr>
          <w:rFonts w:ascii="Arial Narrow" w:eastAsia="Times New Roman" w:hAnsi="Arial Narrow" w:cstheme="minorHAnsi"/>
          <w:b/>
          <w:bCs/>
          <w:sz w:val="28"/>
          <w:szCs w:val="28"/>
          <w:lang w:val="en-US"/>
        </w:rPr>
        <w:t>Kumpulkan</w:t>
      </w:r>
      <w:proofErr w:type="spellEnd"/>
      <w:r w:rsidR="00893AE4" w:rsidRPr="00893AE4">
        <w:rPr>
          <w:rFonts w:ascii="Arial Narrow" w:eastAsia="Times New Roman" w:hAnsi="Arial Narrow" w:cstheme="minorHAnsi"/>
          <w:b/>
          <w:bCs/>
          <w:sz w:val="28"/>
          <w:szCs w:val="28"/>
          <w:lang w:val="en-US"/>
        </w:rPr>
        <w:t xml:space="preserve"> source code yang </w:t>
      </w:r>
      <w:proofErr w:type="spellStart"/>
      <w:r w:rsidR="00893AE4" w:rsidRPr="00893AE4">
        <w:rPr>
          <w:rFonts w:ascii="Arial Narrow" w:eastAsia="Times New Roman" w:hAnsi="Arial Narrow" w:cstheme="minorHAnsi"/>
          <w:b/>
          <w:bCs/>
          <w:sz w:val="28"/>
          <w:szCs w:val="28"/>
          <w:lang w:val="en-US"/>
        </w:rPr>
        <w:t>anda</w:t>
      </w:r>
      <w:proofErr w:type="spellEnd"/>
      <w:r w:rsidR="00893AE4" w:rsidRPr="00893AE4">
        <w:rPr>
          <w:rFonts w:ascii="Arial Narrow" w:eastAsia="Times New Roman" w:hAnsi="Arial Narrow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="00893AE4" w:rsidRPr="00893AE4">
        <w:rPr>
          <w:rFonts w:ascii="Arial Narrow" w:eastAsia="Times New Roman" w:hAnsi="Arial Narrow" w:cstheme="minorHAnsi"/>
          <w:b/>
          <w:bCs/>
          <w:sz w:val="28"/>
          <w:szCs w:val="28"/>
          <w:lang w:val="en-US"/>
        </w:rPr>
        <w:t>buat</w:t>
      </w:r>
      <w:proofErr w:type="spellEnd"/>
      <w:r w:rsidR="00893AE4" w:rsidRPr="00893AE4">
        <w:rPr>
          <w:rFonts w:ascii="Arial Narrow" w:eastAsia="Times New Roman" w:hAnsi="Arial Narrow" w:cstheme="minorHAnsi"/>
          <w:b/>
          <w:bCs/>
          <w:sz w:val="28"/>
          <w:szCs w:val="28"/>
          <w:lang w:val="en-US"/>
        </w:rPr>
        <w:t>. (</w:t>
      </w:r>
      <w:proofErr w:type="spellStart"/>
      <w:r w:rsidR="00893AE4" w:rsidRPr="00893AE4">
        <w:rPr>
          <w:rFonts w:ascii="Arial Narrow" w:eastAsia="Times New Roman" w:hAnsi="Arial Narrow" w:cstheme="minorHAnsi"/>
          <w:b/>
          <w:bCs/>
          <w:sz w:val="28"/>
          <w:szCs w:val="28"/>
          <w:lang w:val="en-US"/>
        </w:rPr>
        <w:t>Hanya</w:t>
      </w:r>
      <w:proofErr w:type="spellEnd"/>
      <w:r w:rsidR="00893AE4" w:rsidRPr="00893AE4">
        <w:rPr>
          <w:rFonts w:ascii="Arial Narrow" w:eastAsia="Times New Roman" w:hAnsi="Arial Narrow" w:cstheme="minorHAnsi"/>
          <w:b/>
          <w:bCs/>
          <w:sz w:val="28"/>
          <w:szCs w:val="28"/>
          <w:lang w:val="en-US"/>
        </w:rPr>
        <w:t xml:space="preserve"> source code)</w:t>
      </w:r>
      <w:r w:rsidRPr="00056585">
        <w:rPr>
          <w:rFonts w:ascii="Arial Narrow" w:eastAsia="Times New Roman" w:hAnsi="Arial Narrow" w:cstheme="minorHAnsi"/>
          <w:b/>
          <w:bCs/>
          <w:sz w:val="28"/>
          <w:szCs w:val="28"/>
          <w:lang w:val="en-US"/>
        </w:rPr>
        <w:t>]</w:t>
      </w:r>
    </w:p>
    <w:p w:rsidR="00893AE4" w:rsidRDefault="00893AE4" w:rsidP="004C16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color w:val="000000"/>
          <w:sz w:val="24"/>
          <w:szCs w:val="24"/>
          <w:lang w:val="en-US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93AE4" w:rsidTr="00893AE4">
        <w:tc>
          <w:tcPr>
            <w:tcW w:w="9242" w:type="dxa"/>
          </w:tcPr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package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testcontainer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/**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*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* @author CE-302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*/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public class Container {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public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int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volume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public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int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max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public void empty(){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this.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=0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}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public void fill(Container con){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    //container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bisa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diisi</w:t>
            </w:r>
            <w:proofErr w:type="spellEnd"/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    if(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this.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&lt;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this.max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){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        //container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pemasok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masih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punya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air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        if(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con.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&gt; (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this.max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-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this.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)){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    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con.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-= (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this.max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-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this.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)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    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this.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=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this.max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        }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        else{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    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this.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=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con.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    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con.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-=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con.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        }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    }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}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}</w:t>
            </w:r>
          </w:p>
        </w:tc>
      </w:tr>
    </w:tbl>
    <w:p w:rsidR="00893AE4" w:rsidRDefault="00893AE4" w:rsidP="004C16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US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93AE4" w:rsidTr="00893AE4">
        <w:tc>
          <w:tcPr>
            <w:tcW w:w="9242" w:type="dxa"/>
          </w:tcPr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package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testcontainer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/**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*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* @author CE-302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*/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public class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Sumur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extends Container{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bookmarkStart w:id="0" w:name="_GoBack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public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int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volume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public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int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max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public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Sumur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(){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super.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=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Integer.MAX_VALU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super.max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=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Integer.MAX_VALU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}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@Override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public void fill(Container con) {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    </w:t>
            </w:r>
            <w:proofErr w:type="spellStart"/>
            <w:proofErr w:type="gram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super.fill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(</w:t>
            </w:r>
            <w:proofErr w:type="gram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con); //To change body of generated methods, choose Tools | Templates.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}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@Override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public void empty() {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    </w:t>
            </w:r>
            <w:proofErr w:type="spellStart"/>
            <w:proofErr w:type="gramStart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super.empty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(</w:t>
            </w:r>
            <w:proofErr w:type="gramEnd"/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); //To change body of generated methods, choose Tools | Templates.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}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 xml:space="preserve">    </w:t>
            </w:r>
          </w:p>
          <w:bookmarkEnd w:id="0"/>
          <w:p w:rsidR="00893AE4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 w:eastAsia="id-ID"/>
              </w:rPr>
              <w:t>}</w:t>
            </w:r>
          </w:p>
        </w:tc>
      </w:tr>
    </w:tbl>
    <w:p w:rsidR="00893AE4" w:rsidRDefault="00893AE4" w:rsidP="004C16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US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93AE4" w:rsidTr="00893AE4">
        <w:tc>
          <w:tcPr>
            <w:tcW w:w="9242" w:type="dxa"/>
          </w:tcPr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package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testcontainer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/**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*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* @author CE-302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*/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public class Glass extends Container{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public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int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volume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public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int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max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/*public Glass (){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super.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= 0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super.max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= 0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}*/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public Glass(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int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volume,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int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max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) {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super.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= volume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super.max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=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max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}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}</w:t>
            </w:r>
          </w:p>
        </w:tc>
      </w:tr>
    </w:tbl>
    <w:p w:rsidR="00893AE4" w:rsidRDefault="00893AE4" w:rsidP="004C16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US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93AE4" w:rsidTr="00893AE4">
        <w:tc>
          <w:tcPr>
            <w:tcW w:w="9242" w:type="dxa"/>
          </w:tcPr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package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testcontainer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/**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*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* @author CE-302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*/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public class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Testcontainer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{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/**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* @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param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args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the command line arguments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*/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public static void main(String[]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args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) {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// TODO code application logic here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Container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sumber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= new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Sumur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()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Container small = new Glass(0, 1)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Container med = new Glass(0, 5)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Container big = new Glass(0, 10)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        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med.fill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(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sumber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)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small.fill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(med)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big.fill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(med)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        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/*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System.out.println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("small = " +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small.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+ ", " +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small.max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)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System.out.println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("med = " +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med.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+ ", " +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med.max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)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System.out.println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("big = " +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big.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+ ", " +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big.max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);*/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System.out.println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("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Gelas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medium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diisi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dengan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4L air")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med.fill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(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sumber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)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System.out.println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("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Sumber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mengisi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gelas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medium " +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med.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+ "L")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small.fill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(med)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System.out.println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("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Gelas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medium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mengisi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gelas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small " +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small.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+ "L")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lastRenderedPageBreak/>
              <w:t xml:space="preserve">        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big.fill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(med)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System.out.println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("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Gelas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medium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mengisi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gelas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big " +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big.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+ "L")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med.fill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(big)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System.out.println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("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Gelas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big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mengisi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gelas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medium " +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med.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+ "L")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System.out.println("=================================================")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System.out.println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("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Gelas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big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diisi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dengan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6L air")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big.fill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(med)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System.out.println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("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Gelas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medium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mengisi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gelas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big " +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big.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+ "L")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big.fill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(small)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System.out.println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("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Gelas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small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mengisi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gelas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small " +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big.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+ "L")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small.fill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(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sumber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)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System.out.println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("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Sumber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mengisi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gelas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small big " +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small.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+ "L")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big.fill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(small)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   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System.out.println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("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Gelas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small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mengisi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gelas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big " +</w:t>
            </w:r>
            <w:proofErr w:type="spellStart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big.volume</w:t>
            </w:r>
            <w:proofErr w:type="spellEnd"/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+ "L");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}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 xml:space="preserve">    </w:t>
            </w:r>
          </w:p>
          <w:p w:rsidR="00893AE4" w:rsidRPr="009001D9" w:rsidRDefault="00893AE4" w:rsidP="00893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</w:pPr>
            <w:r w:rsidRPr="009001D9">
              <w:rPr>
                <w:rFonts w:ascii="Courier New" w:hAnsi="Courier New" w:cs="Courier New"/>
                <w:b/>
                <w:color w:val="000000"/>
                <w:sz w:val="18"/>
                <w:szCs w:val="24"/>
                <w:lang w:val="en-US" w:eastAsia="id-ID"/>
              </w:rPr>
              <w:t>}</w:t>
            </w:r>
          </w:p>
        </w:tc>
      </w:tr>
    </w:tbl>
    <w:p w:rsidR="00893AE4" w:rsidRDefault="00893AE4" w:rsidP="004C16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US" w:eastAsia="id-ID"/>
        </w:rPr>
      </w:pPr>
    </w:p>
    <w:p w:rsidR="00893AE4" w:rsidRDefault="00893AE4" w:rsidP="004C16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US" w:eastAsia="id-ID"/>
        </w:rPr>
      </w:pPr>
      <w:proofErr w:type="spellStart"/>
      <w:proofErr w:type="gramStart"/>
      <w:r>
        <w:rPr>
          <w:rFonts w:ascii="Arial Narrow" w:hAnsi="Arial Narrow" w:cs="Calibri"/>
          <w:color w:val="000000"/>
          <w:sz w:val="24"/>
          <w:szCs w:val="24"/>
          <w:lang w:val="en-US" w:eastAsia="id-ID"/>
        </w:rPr>
        <w:t>Hasil</w:t>
      </w:r>
      <w:proofErr w:type="spellEnd"/>
      <w:r>
        <w:rPr>
          <w:rFonts w:ascii="Arial Narrow" w:hAnsi="Arial Narrow" w:cs="Calibri"/>
          <w:color w:val="000000"/>
          <w:sz w:val="24"/>
          <w:szCs w:val="24"/>
          <w:lang w:val="en-US" w:eastAsia="id-ID"/>
        </w:rPr>
        <w:t xml:space="preserve"> :</w:t>
      </w:r>
      <w:proofErr w:type="gramEnd"/>
      <w:r>
        <w:rPr>
          <w:rFonts w:ascii="Arial Narrow" w:hAnsi="Arial Narrow" w:cs="Calibri"/>
          <w:color w:val="000000"/>
          <w:sz w:val="24"/>
          <w:szCs w:val="24"/>
          <w:lang w:val="en-US" w:eastAsia="id-ID"/>
        </w:rPr>
        <w:t xml:space="preserve"> </w:t>
      </w:r>
    </w:p>
    <w:p w:rsidR="00893AE4" w:rsidRDefault="00893AE4" w:rsidP="004C16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US" w:eastAsia="id-ID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81675" cy="50330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9594" b="2167"/>
                    <a:stretch/>
                  </pic:blipFill>
                  <pic:spPr bwMode="auto">
                    <a:xfrm>
                      <a:off x="0" y="0"/>
                      <a:ext cx="5781675" cy="503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AE4" w:rsidRDefault="00893AE4" w:rsidP="004C16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US" w:eastAsia="id-ID"/>
        </w:rPr>
      </w:pPr>
    </w:p>
    <w:p w:rsidR="00893AE4" w:rsidRPr="00893AE4" w:rsidRDefault="00893AE4" w:rsidP="004C16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val="en-US" w:eastAsia="id-ID"/>
        </w:rPr>
      </w:pPr>
      <w:r>
        <w:rPr>
          <w:rFonts w:ascii="Arial Narrow" w:hAnsi="Arial Narrow" w:cs="Calibri"/>
          <w:color w:val="000000"/>
          <w:sz w:val="24"/>
          <w:szCs w:val="24"/>
          <w:lang w:val="en-US" w:eastAsia="id-ID"/>
        </w:rPr>
        <w:t xml:space="preserve">NB : </w:t>
      </w:r>
      <w:proofErr w:type="spellStart"/>
      <w:r>
        <w:rPr>
          <w:rFonts w:ascii="Arial Narrow" w:hAnsi="Arial Narrow" w:cs="Calibri"/>
          <w:color w:val="000000"/>
          <w:sz w:val="24"/>
          <w:szCs w:val="24"/>
          <w:lang w:val="en-US" w:eastAsia="id-ID"/>
        </w:rPr>
        <w:t>Maaf</w:t>
      </w:r>
      <w:proofErr w:type="spellEnd"/>
      <w:r>
        <w:rPr>
          <w:rFonts w:ascii="Arial Narrow" w:hAnsi="Arial Narrow" w:cs="Calibri"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 Narrow" w:hAnsi="Arial Narrow" w:cs="Calibri"/>
          <w:color w:val="000000"/>
          <w:sz w:val="24"/>
          <w:szCs w:val="24"/>
          <w:lang w:val="en-US" w:eastAsia="id-ID"/>
        </w:rPr>
        <w:t>Pak,hasilnya</w:t>
      </w:r>
      <w:proofErr w:type="spellEnd"/>
      <w:r>
        <w:rPr>
          <w:rFonts w:ascii="Arial Narrow" w:hAnsi="Arial Narrow" w:cs="Calibri"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 Narrow" w:hAnsi="Arial Narrow" w:cs="Calibri"/>
          <w:color w:val="000000"/>
          <w:sz w:val="24"/>
          <w:szCs w:val="24"/>
          <w:lang w:val="en-US" w:eastAsia="id-ID"/>
        </w:rPr>
        <w:t>masih</w:t>
      </w:r>
      <w:proofErr w:type="spellEnd"/>
      <w:r>
        <w:rPr>
          <w:rFonts w:ascii="Arial Narrow" w:hAnsi="Arial Narrow" w:cs="Calibri"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 Narrow" w:hAnsi="Arial Narrow" w:cs="Calibri"/>
          <w:color w:val="000000"/>
          <w:sz w:val="24"/>
          <w:szCs w:val="24"/>
          <w:lang w:val="en-US" w:eastAsia="id-ID"/>
        </w:rPr>
        <w:t>salah</w:t>
      </w:r>
      <w:proofErr w:type="spellEnd"/>
    </w:p>
    <w:sectPr w:rsidR="00893AE4" w:rsidRPr="00893AE4" w:rsidSect="00CF0D09">
      <w:headerReference w:type="default" r:id="rId9"/>
      <w:pgSz w:w="11906" w:h="16838" w:code="9"/>
      <w:pgMar w:top="1985" w:right="1440" w:bottom="1440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944" w:rsidRDefault="00294944" w:rsidP="007068E1">
      <w:pPr>
        <w:spacing w:after="0" w:line="240" w:lineRule="auto"/>
      </w:pPr>
      <w:r>
        <w:separator/>
      </w:r>
    </w:p>
  </w:endnote>
  <w:endnote w:type="continuationSeparator" w:id="0">
    <w:p w:rsidR="00294944" w:rsidRDefault="00294944" w:rsidP="0070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944" w:rsidRDefault="00294944" w:rsidP="007068E1">
      <w:pPr>
        <w:spacing w:after="0" w:line="240" w:lineRule="auto"/>
      </w:pPr>
      <w:r>
        <w:separator/>
      </w:r>
    </w:p>
  </w:footnote>
  <w:footnote w:type="continuationSeparator" w:id="0">
    <w:p w:rsidR="00294944" w:rsidRDefault="00294944" w:rsidP="00706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8E1" w:rsidRPr="005F017C" w:rsidRDefault="005D4927" w:rsidP="007068E1">
    <w:pPr>
      <w:pStyle w:val="Header"/>
      <w:jc w:val="center"/>
      <w:rPr>
        <w:b/>
        <w:sz w:val="28"/>
        <w:lang w:val="en-US"/>
      </w:rPr>
    </w:pPr>
    <w:r>
      <w:rPr>
        <w:b/>
        <w:noProof/>
        <w:sz w:val="28"/>
        <w:lang w:val="en-US"/>
      </w:rPr>
      <w:drawing>
        <wp:anchor distT="0" distB="0" distL="114300" distR="114300" simplePos="0" relativeHeight="251660288" behindDoc="0" locked="0" layoutInCell="1" allowOverlap="1" wp14:anchorId="1E930E91" wp14:editId="0AA29E28">
          <wp:simplePos x="0" y="0"/>
          <wp:positionH relativeFrom="column">
            <wp:posOffset>5069840</wp:posOffset>
          </wp:positionH>
          <wp:positionV relativeFrom="paragraph">
            <wp:posOffset>34290</wp:posOffset>
          </wp:positionV>
          <wp:extent cx="500380" cy="624840"/>
          <wp:effectExtent l="19050" t="0" r="0" b="0"/>
          <wp:wrapNone/>
          <wp:docPr id="6" name="Picture 0" descr="Logo_PE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EN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8"/>
        <w:lang w:val="en-US"/>
      </w:rPr>
      <w:drawing>
        <wp:anchor distT="0" distB="0" distL="114300" distR="114300" simplePos="0" relativeHeight="251656192" behindDoc="0" locked="0" layoutInCell="1" allowOverlap="1" wp14:anchorId="1B9A10F7" wp14:editId="0089A28F">
          <wp:simplePos x="0" y="0"/>
          <wp:positionH relativeFrom="column">
            <wp:posOffset>250190</wp:posOffset>
          </wp:positionH>
          <wp:positionV relativeFrom="paragraph">
            <wp:posOffset>15240</wp:posOffset>
          </wp:positionV>
          <wp:extent cx="626110" cy="617220"/>
          <wp:effectExtent l="19050" t="0" r="2540" b="0"/>
          <wp:wrapSquare wrapText="bothSides"/>
          <wp:docPr id="9" name="Picture 2" descr="E:\Galery Foto\logo\I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Galery Foto\logo\ITS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14E3">
      <w:rPr>
        <w:b/>
        <w:noProof/>
        <w:sz w:val="28"/>
        <w:lang w:eastAsia="id-ID"/>
      </w:rPr>
      <w:t xml:space="preserve">Tugas </w:t>
    </w:r>
    <w:r w:rsidR="00D67CA2">
      <w:rPr>
        <w:b/>
        <w:noProof/>
        <w:sz w:val="28"/>
        <w:lang w:val="en-US" w:eastAsia="id-ID"/>
      </w:rPr>
      <w:t>Prak.</w:t>
    </w:r>
    <w:r>
      <w:rPr>
        <w:b/>
        <w:noProof/>
        <w:sz w:val="28"/>
        <w:lang w:val="en-US" w:eastAsia="id-ID"/>
      </w:rPr>
      <w:t xml:space="preserve"> Pemrograman Berorientasi Obyek</w:t>
    </w:r>
  </w:p>
  <w:p w:rsidR="007068E1" w:rsidRPr="007068E1" w:rsidRDefault="005D4927" w:rsidP="007068E1">
    <w:pPr>
      <w:pStyle w:val="Header"/>
      <w:jc w:val="center"/>
      <w:rPr>
        <w:b/>
        <w:sz w:val="28"/>
      </w:rPr>
    </w:pPr>
    <w:r>
      <w:rPr>
        <w:b/>
        <w:sz w:val="28"/>
      </w:rPr>
      <w:t>D</w:t>
    </w:r>
    <w:r>
      <w:rPr>
        <w:b/>
        <w:sz w:val="28"/>
        <w:lang w:val="en-US"/>
      </w:rPr>
      <w:t>4 LJ</w:t>
    </w:r>
    <w:r w:rsidR="007068E1" w:rsidRPr="007068E1">
      <w:rPr>
        <w:b/>
        <w:sz w:val="28"/>
      </w:rPr>
      <w:t xml:space="preserve"> PJJ Teknik Informatika</w:t>
    </w:r>
  </w:p>
  <w:p w:rsidR="007068E1" w:rsidRPr="005D4927" w:rsidRDefault="00521B11" w:rsidP="007068E1">
    <w:pPr>
      <w:pStyle w:val="Header"/>
      <w:jc w:val="center"/>
      <w:rPr>
        <w:b/>
        <w:sz w:val="28"/>
        <w:lang w:val="en-US"/>
      </w:rPr>
    </w:pPr>
    <w:r>
      <w:rPr>
        <w:b/>
        <w:noProof/>
        <w:sz w:val="2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DFEB9" wp14:editId="6E91D094">
              <wp:simplePos x="0" y="0"/>
              <wp:positionH relativeFrom="column">
                <wp:posOffset>0</wp:posOffset>
              </wp:positionH>
              <wp:positionV relativeFrom="paragraph">
                <wp:posOffset>262890</wp:posOffset>
              </wp:positionV>
              <wp:extent cx="5722620" cy="0"/>
              <wp:effectExtent l="9525" t="5715" r="11430" b="1333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766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0.7pt;width:450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j3NHwIAADsEAAAOAAAAZHJzL2Uyb0RvYy54bWysU9uO2jAQfa/Uf7D8DrkUW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"/>
          </w:pict>
        </mc:Fallback>
      </mc:AlternateContent>
    </w:r>
    <w:r>
      <w:rPr>
        <w:b/>
        <w:noProof/>
        <w:sz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BAD1B" wp14:editId="542CE203">
              <wp:simplePos x="0" y="0"/>
              <wp:positionH relativeFrom="column">
                <wp:posOffset>0</wp:posOffset>
              </wp:positionH>
              <wp:positionV relativeFrom="paragraph">
                <wp:posOffset>308610</wp:posOffset>
              </wp:positionV>
              <wp:extent cx="5722620" cy="0"/>
              <wp:effectExtent l="19050" t="13335" r="11430" b="1524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E19772" id="AutoShape 2" o:spid="_x0000_s1026" type="#_x0000_t32" style="position:absolute;margin-left:0;margin-top:24.3pt;width:450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" strokeweight="1.75pt"/>
          </w:pict>
        </mc:Fallback>
      </mc:AlternateContent>
    </w:r>
    <w:r w:rsidR="007068E1" w:rsidRPr="007068E1">
      <w:rPr>
        <w:b/>
        <w:sz w:val="28"/>
      </w:rPr>
      <w:t>Politeknik E</w:t>
    </w:r>
    <w:r w:rsidR="005D4927">
      <w:rPr>
        <w:b/>
        <w:sz w:val="28"/>
      </w:rPr>
      <w:t>lektronika Negeri Surabay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DBE2"/>
      </v:shape>
    </w:pict>
  </w:numPicBullet>
  <w:numPicBullet w:numPicBulletId="1">
    <w:pict>
      <v:shape id="_x0000_i1036" type="#_x0000_t75" style="width:11.25pt;height:11.25pt" o:bullet="t">
        <v:imagedata r:id="rId2" o:title="BD14513_"/>
      </v:shape>
    </w:pict>
  </w:numPicBullet>
  <w:numPicBullet w:numPicBulletId="2">
    <w:pict>
      <v:shape id="_x0000_i1037" type="#_x0000_t75" style="width:11.25pt;height:11.25pt" o:bullet="t">
        <v:imagedata r:id="rId3" o:title="BD21375_"/>
      </v:shape>
    </w:pict>
  </w:numPicBullet>
  <w:abstractNum w:abstractNumId="0">
    <w:nsid w:val="01747408"/>
    <w:multiLevelType w:val="hybridMultilevel"/>
    <w:tmpl w:val="344495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2710"/>
    <w:multiLevelType w:val="hybridMultilevel"/>
    <w:tmpl w:val="78EA470C"/>
    <w:lvl w:ilvl="0" w:tplc="E744C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A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6D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6E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4A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80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46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46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1A4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254218"/>
    <w:multiLevelType w:val="hybridMultilevel"/>
    <w:tmpl w:val="BCC0A3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36AF1"/>
    <w:multiLevelType w:val="hybridMultilevel"/>
    <w:tmpl w:val="D36A45A6"/>
    <w:lvl w:ilvl="0" w:tplc="798422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64C5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9AA7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AC61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024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E00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6C9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D6E4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83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EB4F0B"/>
    <w:multiLevelType w:val="hybridMultilevel"/>
    <w:tmpl w:val="FA52E422"/>
    <w:lvl w:ilvl="0" w:tplc="A93047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708BB"/>
    <w:multiLevelType w:val="hybridMultilevel"/>
    <w:tmpl w:val="5B3CA538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4FC2B99"/>
    <w:multiLevelType w:val="hybridMultilevel"/>
    <w:tmpl w:val="80F22DF4"/>
    <w:lvl w:ilvl="0" w:tplc="6032FD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96C5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1AE3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34A5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8C3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3640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09B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C865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1E3E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A63C4F"/>
    <w:multiLevelType w:val="hybridMultilevel"/>
    <w:tmpl w:val="3F087BA2"/>
    <w:lvl w:ilvl="0" w:tplc="040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59" w:hanging="360"/>
      </w:pPr>
    </w:lvl>
    <w:lvl w:ilvl="2" w:tplc="0409001B" w:tentative="1">
      <w:start w:val="1"/>
      <w:numFmt w:val="lowerRoman"/>
      <w:lvlText w:val="%3."/>
      <w:lvlJc w:val="right"/>
      <w:pPr>
        <w:ind w:left="6479" w:hanging="180"/>
      </w:pPr>
    </w:lvl>
    <w:lvl w:ilvl="3" w:tplc="0409000F" w:tentative="1">
      <w:start w:val="1"/>
      <w:numFmt w:val="decimal"/>
      <w:lvlText w:val="%4."/>
      <w:lvlJc w:val="left"/>
      <w:pPr>
        <w:ind w:left="7199" w:hanging="360"/>
      </w:pPr>
    </w:lvl>
    <w:lvl w:ilvl="4" w:tplc="04090019" w:tentative="1">
      <w:start w:val="1"/>
      <w:numFmt w:val="lowerLetter"/>
      <w:lvlText w:val="%5."/>
      <w:lvlJc w:val="left"/>
      <w:pPr>
        <w:ind w:left="7919" w:hanging="360"/>
      </w:pPr>
    </w:lvl>
    <w:lvl w:ilvl="5" w:tplc="0409001B" w:tentative="1">
      <w:start w:val="1"/>
      <w:numFmt w:val="lowerRoman"/>
      <w:lvlText w:val="%6."/>
      <w:lvlJc w:val="right"/>
      <w:pPr>
        <w:ind w:left="8639" w:hanging="180"/>
      </w:pPr>
    </w:lvl>
    <w:lvl w:ilvl="6" w:tplc="0409000F" w:tentative="1">
      <w:start w:val="1"/>
      <w:numFmt w:val="decimal"/>
      <w:lvlText w:val="%7."/>
      <w:lvlJc w:val="left"/>
      <w:pPr>
        <w:ind w:left="9359" w:hanging="360"/>
      </w:pPr>
    </w:lvl>
    <w:lvl w:ilvl="7" w:tplc="04090019" w:tentative="1">
      <w:start w:val="1"/>
      <w:numFmt w:val="lowerLetter"/>
      <w:lvlText w:val="%8."/>
      <w:lvlJc w:val="left"/>
      <w:pPr>
        <w:ind w:left="10079" w:hanging="360"/>
      </w:pPr>
    </w:lvl>
    <w:lvl w:ilvl="8" w:tplc="040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>
    <w:nsid w:val="22926C0B"/>
    <w:multiLevelType w:val="hybridMultilevel"/>
    <w:tmpl w:val="78221AE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862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077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8B1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8655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4800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8E3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081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EC3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CC32B1"/>
    <w:multiLevelType w:val="hybridMultilevel"/>
    <w:tmpl w:val="CA98A8C4"/>
    <w:lvl w:ilvl="0" w:tplc="DF9AD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80804B8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F6F39"/>
    <w:multiLevelType w:val="hybridMultilevel"/>
    <w:tmpl w:val="C7BCF3D6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6F7117"/>
    <w:multiLevelType w:val="hybridMultilevel"/>
    <w:tmpl w:val="83D0433C"/>
    <w:lvl w:ilvl="0" w:tplc="D63EC932">
      <w:start w:val="1"/>
      <w:numFmt w:val="bullet"/>
      <w:lvlText w:val=""/>
      <w:lvlPicBulletId w:val="2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AFB1BD4"/>
    <w:multiLevelType w:val="hybridMultilevel"/>
    <w:tmpl w:val="76423424"/>
    <w:lvl w:ilvl="0" w:tplc="BB34415A">
      <w:start w:val="1"/>
      <w:numFmt w:val="decimal"/>
      <w:lvlText w:val="%1."/>
      <w:lvlJc w:val="center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F13E2"/>
    <w:multiLevelType w:val="hybridMultilevel"/>
    <w:tmpl w:val="B83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67B40"/>
    <w:multiLevelType w:val="hybridMultilevel"/>
    <w:tmpl w:val="0C9075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92BFE"/>
    <w:multiLevelType w:val="hybridMultilevel"/>
    <w:tmpl w:val="F1CCB58E"/>
    <w:lvl w:ilvl="0" w:tplc="BD842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A3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4C9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E66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C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6A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A8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84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A2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16B01CA"/>
    <w:multiLevelType w:val="hybridMultilevel"/>
    <w:tmpl w:val="A1629E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576EB"/>
    <w:multiLevelType w:val="hybridMultilevel"/>
    <w:tmpl w:val="ACA4880E"/>
    <w:lvl w:ilvl="0" w:tplc="181C50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4862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077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8B1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8655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4800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8E3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081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EC3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876E44"/>
    <w:multiLevelType w:val="hybridMultilevel"/>
    <w:tmpl w:val="CFFA3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D4DA9"/>
    <w:multiLevelType w:val="hybridMultilevel"/>
    <w:tmpl w:val="0B503BD4"/>
    <w:lvl w:ilvl="0" w:tplc="9DB80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C5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A6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4D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86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E9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A8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C3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EB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F86423D"/>
    <w:multiLevelType w:val="hybridMultilevel"/>
    <w:tmpl w:val="C36C8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45FEE"/>
    <w:multiLevelType w:val="hybridMultilevel"/>
    <w:tmpl w:val="CE52B1C2"/>
    <w:lvl w:ilvl="0" w:tplc="CC8CAE90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B74A2"/>
    <w:multiLevelType w:val="hybridMultilevel"/>
    <w:tmpl w:val="FCE45C36"/>
    <w:lvl w:ilvl="0" w:tplc="FEEE7B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B3E13"/>
    <w:multiLevelType w:val="hybridMultilevel"/>
    <w:tmpl w:val="74927912"/>
    <w:lvl w:ilvl="0" w:tplc="D63EC932">
      <w:start w:val="1"/>
      <w:numFmt w:val="bullet"/>
      <w:lvlText w:val=""/>
      <w:lvlPicBulletId w:val="2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ADF7F04"/>
    <w:multiLevelType w:val="hybridMultilevel"/>
    <w:tmpl w:val="36D297E4"/>
    <w:lvl w:ilvl="0" w:tplc="E63AFBF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F4EDB"/>
    <w:multiLevelType w:val="hybridMultilevel"/>
    <w:tmpl w:val="D6ECA8B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BC2C0A"/>
    <w:multiLevelType w:val="hybridMultilevel"/>
    <w:tmpl w:val="3AAC2B2C"/>
    <w:lvl w:ilvl="0" w:tplc="0421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1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21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36792C"/>
    <w:multiLevelType w:val="hybridMultilevel"/>
    <w:tmpl w:val="484875A8"/>
    <w:lvl w:ilvl="0" w:tplc="D63EC93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24667"/>
    <w:multiLevelType w:val="hybridMultilevel"/>
    <w:tmpl w:val="776CD974"/>
    <w:lvl w:ilvl="0" w:tplc="ECF4D5F4">
      <w:start w:val="1"/>
      <w:numFmt w:val="lowerLetter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9">
    <w:nsid w:val="56BA5DC5"/>
    <w:multiLevelType w:val="hybridMultilevel"/>
    <w:tmpl w:val="CA98A8C4"/>
    <w:lvl w:ilvl="0" w:tplc="DF9AD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80804B8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B0319"/>
    <w:multiLevelType w:val="hybridMultilevel"/>
    <w:tmpl w:val="14AA36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92622"/>
    <w:multiLevelType w:val="hybridMultilevel"/>
    <w:tmpl w:val="7730EC98"/>
    <w:lvl w:ilvl="0" w:tplc="0421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25E7A70"/>
    <w:multiLevelType w:val="hybridMultilevel"/>
    <w:tmpl w:val="D398F5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13F62"/>
    <w:multiLevelType w:val="hybridMultilevel"/>
    <w:tmpl w:val="DD18921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973E6"/>
    <w:multiLevelType w:val="hybridMultilevel"/>
    <w:tmpl w:val="F4761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510F9"/>
    <w:multiLevelType w:val="hybridMultilevel"/>
    <w:tmpl w:val="AB42A7D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683F2D"/>
    <w:multiLevelType w:val="hybridMultilevel"/>
    <w:tmpl w:val="0CD21ED4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3931CB1"/>
    <w:multiLevelType w:val="hybridMultilevel"/>
    <w:tmpl w:val="B09CC604"/>
    <w:lvl w:ilvl="0" w:tplc="040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6A14723"/>
    <w:multiLevelType w:val="hybridMultilevel"/>
    <w:tmpl w:val="5E94D38C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6BA1525"/>
    <w:multiLevelType w:val="hybridMultilevel"/>
    <w:tmpl w:val="3D3CA316"/>
    <w:lvl w:ilvl="0" w:tplc="0421000F">
      <w:start w:val="1"/>
      <w:numFmt w:val="decimal"/>
      <w:lvlText w:val="%1."/>
      <w:lvlJc w:val="left"/>
      <w:pPr>
        <w:ind w:left="1176" w:hanging="360"/>
      </w:pPr>
    </w:lvl>
    <w:lvl w:ilvl="1" w:tplc="04210019" w:tentative="1">
      <w:start w:val="1"/>
      <w:numFmt w:val="lowerLetter"/>
      <w:lvlText w:val="%2."/>
      <w:lvlJc w:val="left"/>
      <w:pPr>
        <w:ind w:left="1896" w:hanging="360"/>
      </w:pPr>
    </w:lvl>
    <w:lvl w:ilvl="2" w:tplc="0421001B" w:tentative="1">
      <w:start w:val="1"/>
      <w:numFmt w:val="lowerRoman"/>
      <w:lvlText w:val="%3."/>
      <w:lvlJc w:val="right"/>
      <w:pPr>
        <w:ind w:left="2616" w:hanging="180"/>
      </w:pPr>
    </w:lvl>
    <w:lvl w:ilvl="3" w:tplc="0421000F" w:tentative="1">
      <w:start w:val="1"/>
      <w:numFmt w:val="decimal"/>
      <w:lvlText w:val="%4."/>
      <w:lvlJc w:val="left"/>
      <w:pPr>
        <w:ind w:left="3336" w:hanging="360"/>
      </w:pPr>
    </w:lvl>
    <w:lvl w:ilvl="4" w:tplc="04210019" w:tentative="1">
      <w:start w:val="1"/>
      <w:numFmt w:val="lowerLetter"/>
      <w:lvlText w:val="%5."/>
      <w:lvlJc w:val="left"/>
      <w:pPr>
        <w:ind w:left="4056" w:hanging="360"/>
      </w:pPr>
    </w:lvl>
    <w:lvl w:ilvl="5" w:tplc="0421001B" w:tentative="1">
      <w:start w:val="1"/>
      <w:numFmt w:val="lowerRoman"/>
      <w:lvlText w:val="%6."/>
      <w:lvlJc w:val="right"/>
      <w:pPr>
        <w:ind w:left="4776" w:hanging="180"/>
      </w:pPr>
    </w:lvl>
    <w:lvl w:ilvl="6" w:tplc="0421000F" w:tentative="1">
      <w:start w:val="1"/>
      <w:numFmt w:val="decimal"/>
      <w:lvlText w:val="%7."/>
      <w:lvlJc w:val="left"/>
      <w:pPr>
        <w:ind w:left="5496" w:hanging="360"/>
      </w:pPr>
    </w:lvl>
    <w:lvl w:ilvl="7" w:tplc="04210019" w:tentative="1">
      <w:start w:val="1"/>
      <w:numFmt w:val="lowerLetter"/>
      <w:lvlText w:val="%8."/>
      <w:lvlJc w:val="left"/>
      <w:pPr>
        <w:ind w:left="6216" w:hanging="360"/>
      </w:pPr>
    </w:lvl>
    <w:lvl w:ilvl="8" w:tplc="0421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0">
    <w:nsid w:val="772B031F"/>
    <w:multiLevelType w:val="hybridMultilevel"/>
    <w:tmpl w:val="FB14DEC8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A65934"/>
    <w:multiLevelType w:val="hybridMultilevel"/>
    <w:tmpl w:val="34DA18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C49F9"/>
    <w:multiLevelType w:val="hybridMultilevel"/>
    <w:tmpl w:val="25487D7C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FF40393"/>
    <w:multiLevelType w:val="hybridMultilevel"/>
    <w:tmpl w:val="4EFC8E6A"/>
    <w:lvl w:ilvl="0" w:tplc="3BAE0AB6">
      <w:numFmt w:val="bullet"/>
      <w:lvlText w:val="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32"/>
  </w:num>
  <w:num w:numId="4">
    <w:abstractNumId w:val="16"/>
  </w:num>
  <w:num w:numId="5">
    <w:abstractNumId w:val="0"/>
  </w:num>
  <w:num w:numId="6">
    <w:abstractNumId w:val="30"/>
  </w:num>
  <w:num w:numId="7">
    <w:abstractNumId w:val="39"/>
  </w:num>
  <w:num w:numId="8">
    <w:abstractNumId w:val="7"/>
  </w:num>
  <w:num w:numId="9">
    <w:abstractNumId w:val="40"/>
  </w:num>
  <w:num w:numId="10">
    <w:abstractNumId w:val="10"/>
  </w:num>
  <w:num w:numId="11">
    <w:abstractNumId w:val="21"/>
  </w:num>
  <w:num w:numId="12">
    <w:abstractNumId w:val="12"/>
  </w:num>
  <w:num w:numId="13">
    <w:abstractNumId w:val="5"/>
  </w:num>
  <w:num w:numId="14">
    <w:abstractNumId w:val="31"/>
  </w:num>
  <w:num w:numId="15">
    <w:abstractNumId w:val="26"/>
  </w:num>
  <w:num w:numId="16">
    <w:abstractNumId w:val="6"/>
  </w:num>
  <w:num w:numId="17">
    <w:abstractNumId w:val="24"/>
  </w:num>
  <w:num w:numId="18">
    <w:abstractNumId w:val="18"/>
  </w:num>
  <w:num w:numId="19">
    <w:abstractNumId w:val="3"/>
  </w:num>
  <w:num w:numId="20">
    <w:abstractNumId w:val="17"/>
  </w:num>
  <w:num w:numId="21">
    <w:abstractNumId w:val="8"/>
  </w:num>
  <w:num w:numId="22">
    <w:abstractNumId w:val="15"/>
  </w:num>
  <w:num w:numId="23">
    <w:abstractNumId w:val="19"/>
  </w:num>
  <w:num w:numId="24">
    <w:abstractNumId w:val="1"/>
  </w:num>
  <w:num w:numId="25">
    <w:abstractNumId w:val="13"/>
  </w:num>
  <w:num w:numId="26">
    <w:abstractNumId w:val="27"/>
  </w:num>
  <w:num w:numId="27">
    <w:abstractNumId w:val="37"/>
  </w:num>
  <w:num w:numId="28">
    <w:abstractNumId w:val="25"/>
  </w:num>
  <w:num w:numId="29">
    <w:abstractNumId w:val="43"/>
  </w:num>
  <w:num w:numId="30">
    <w:abstractNumId w:val="34"/>
  </w:num>
  <w:num w:numId="31">
    <w:abstractNumId w:val="29"/>
  </w:num>
  <w:num w:numId="32">
    <w:abstractNumId w:val="11"/>
  </w:num>
  <w:num w:numId="33">
    <w:abstractNumId w:val="14"/>
  </w:num>
  <w:num w:numId="34">
    <w:abstractNumId w:val="35"/>
  </w:num>
  <w:num w:numId="35">
    <w:abstractNumId w:val="23"/>
  </w:num>
  <w:num w:numId="36">
    <w:abstractNumId w:val="36"/>
  </w:num>
  <w:num w:numId="37">
    <w:abstractNumId w:val="42"/>
  </w:num>
  <w:num w:numId="38">
    <w:abstractNumId w:val="38"/>
  </w:num>
  <w:num w:numId="39">
    <w:abstractNumId w:val="28"/>
  </w:num>
  <w:num w:numId="40">
    <w:abstractNumId w:val="4"/>
  </w:num>
  <w:num w:numId="41">
    <w:abstractNumId w:val="9"/>
  </w:num>
  <w:num w:numId="42">
    <w:abstractNumId w:val="20"/>
  </w:num>
  <w:num w:numId="43">
    <w:abstractNumId w:val="2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81"/>
    <w:rsid w:val="00003B2A"/>
    <w:rsid w:val="000050C8"/>
    <w:rsid w:val="00010CB6"/>
    <w:rsid w:val="0001305A"/>
    <w:rsid w:val="000238F4"/>
    <w:rsid w:val="0002431D"/>
    <w:rsid w:val="000271E1"/>
    <w:rsid w:val="00031E70"/>
    <w:rsid w:val="000325D0"/>
    <w:rsid w:val="00033223"/>
    <w:rsid w:val="00036B06"/>
    <w:rsid w:val="0003780A"/>
    <w:rsid w:val="000420ED"/>
    <w:rsid w:val="000420FB"/>
    <w:rsid w:val="00047679"/>
    <w:rsid w:val="00056585"/>
    <w:rsid w:val="0005778A"/>
    <w:rsid w:val="000714AD"/>
    <w:rsid w:val="000716ED"/>
    <w:rsid w:val="00080674"/>
    <w:rsid w:val="000872CE"/>
    <w:rsid w:val="000C21EF"/>
    <w:rsid w:val="000C372C"/>
    <w:rsid w:val="000C4813"/>
    <w:rsid w:val="000C61EE"/>
    <w:rsid w:val="000C70C2"/>
    <w:rsid w:val="000F1FC5"/>
    <w:rsid w:val="0011183D"/>
    <w:rsid w:val="00115DD4"/>
    <w:rsid w:val="00115FF1"/>
    <w:rsid w:val="001324E2"/>
    <w:rsid w:val="0013792D"/>
    <w:rsid w:val="00140346"/>
    <w:rsid w:val="00162799"/>
    <w:rsid w:val="00163D2F"/>
    <w:rsid w:val="001654CB"/>
    <w:rsid w:val="00173E6C"/>
    <w:rsid w:val="001748DE"/>
    <w:rsid w:val="00177E2E"/>
    <w:rsid w:val="00180856"/>
    <w:rsid w:val="00187B62"/>
    <w:rsid w:val="001B3FE5"/>
    <w:rsid w:val="001C1C2B"/>
    <w:rsid w:val="001C79B8"/>
    <w:rsid w:val="001E0763"/>
    <w:rsid w:val="001F4CEB"/>
    <w:rsid w:val="0021154A"/>
    <w:rsid w:val="00214D46"/>
    <w:rsid w:val="00232544"/>
    <w:rsid w:val="002351FB"/>
    <w:rsid w:val="00236CA5"/>
    <w:rsid w:val="00237059"/>
    <w:rsid w:val="00243868"/>
    <w:rsid w:val="0026174E"/>
    <w:rsid w:val="00282E60"/>
    <w:rsid w:val="00294944"/>
    <w:rsid w:val="002B0DF2"/>
    <w:rsid w:val="002B27F0"/>
    <w:rsid w:val="002B4609"/>
    <w:rsid w:val="002C0FF4"/>
    <w:rsid w:val="002C2C40"/>
    <w:rsid w:val="002D12F0"/>
    <w:rsid w:val="002D334F"/>
    <w:rsid w:val="002D70C0"/>
    <w:rsid w:val="002E3519"/>
    <w:rsid w:val="002E6940"/>
    <w:rsid w:val="002F3133"/>
    <w:rsid w:val="002F35C6"/>
    <w:rsid w:val="002F5501"/>
    <w:rsid w:val="002F7A5D"/>
    <w:rsid w:val="00302E91"/>
    <w:rsid w:val="00310960"/>
    <w:rsid w:val="00310BFB"/>
    <w:rsid w:val="00350FF8"/>
    <w:rsid w:val="00352106"/>
    <w:rsid w:val="00361187"/>
    <w:rsid w:val="00362D60"/>
    <w:rsid w:val="003658D0"/>
    <w:rsid w:val="00372CBB"/>
    <w:rsid w:val="0038006B"/>
    <w:rsid w:val="003A1D03"/>
    <w:rsid w:val="003A342C"/>
    <w:rsid w:val="003A6084"/>
    <w:rsid w:val="003D16AA"/>
    <w:rsid w:val="003E38C0"/>
    <w:rsid w:val="00406028"/>
    <w:rsid w:val="00417FD1"/>
    <w:rsid w:val="004367E9"/>
    <w:rsid w:val="004507CF"/>
    <w:rsid w:val="0045191A"/>
    <w:rsid w:val="00454656"/>
    <w:rsid w:val="00463723"/>
    <w:rsid w:val="00474C6A"/>
    <w:rsid w:val="00480934"/>
    <w:rsid w:val="00486860"/>
    <w:rsid w:val="00493BB7"/>
    <w:rsid w:val="004A3D7C"/>
    <w:rsid w:val="004B7549"/>
    <w:rsid w:val="004C1678"/>
    <w:rsid w:val="004C2352"/>
    <w:rsid w:val="004C26E6"/>
    <w:rsid w:val="004D1C84"/>
    <w:rsid w:val="004D30CF"/>
    <w:rsid w:val="004D3357"/>
    <w:rsid w:val="004D3EAE"/>
    <w:rsid w:val="004D5B1B"/>
    <w:rsid w:val="004E13CA"/>
    <w:rsid w:val="004E2ACC"/>
    <w:rsid w:val="004F25DC"/>
    <w:rsid w:val="004F2B61"/>
    <w:rsid w:val="00505228"/>
    <w:rsid w:val="00506D20"/>
    <w:rsid w:val="00521B11"/>
    <w:rsid w:val="005229C7"/>
    <w:rsid w:val="0053494B"/>
    <w:rsid w:val="0053730B"/>
    <w:rsid w:val="00546F6E"/>
    <w:rsid w:val="0056423E"/>
    <w:rsid w:val="00564AF5"/>
    <w:rsid w:val="005728FD"/>
    <w:rsid w:val="00574CED"/>
    <w:rsid w:val="00580052"/>
    <w:rsid w:val="00586EA6"/>
    <w:rsid w:val="00595E8A"/>
    <w:rsid w:val="00597BB6"/>
    <w:rsid w:val="005A0882"/>
    <w:rsid w:val="005A6324"/>
    <w:rsid w:val="005B3970"/>
    <w:rsid w:val="005C14DF"/>
    <w:rsid w:val="005D0358"/>
    <w:rsid w:val="005D0D81"/>
    <w:rsid w:val="005D4927"/>
    <w:rsid w:val="005D4F6B"/>
    <w:rsid w:val="005E1489"/>
    <w:rsid w:val="005E6C7B"/>
    <w:rsid w:val="005F017C"/>
    <w:rsid w:val="0061157B"/>
    <w:rsid w:val="00614CF0"/>
    <w:rsid w:val="006302F4"/>
    <w:rsid w:val="00641F8A"/>
    <w:rsid w:val="00645FAA"/>
    <w:rsid w:val="00647951"/>
    <w:rsid w:val="00672142"/>
    <w:rsid w:val="00674E58"/>
    <w:rsid w:val="00677437"/>
    <w:rsid w:val="0068008E"/>
    <w:rsid w:val="006808F8"/>
    <w:rsid w:val="00681670"/>
    <w:rsid w:val="006825DA"/>
    <w:rsid w:val="00682A2C"/>
    <w:rsid w:val="006846D5"/>
    <w:rsid w:val="0069466F"/>
    <w:rsid w:val="00695482"/>
    <w:rsid w:val="006A38E5"/>
    <w:rsid w:val="006C460D"/>
    <w:rsid w:val="006D130F"/>
    <w:rsid w:val="006E093F"/>
    <w:rsid w:val="006E16C4"/>
    <w:rsid w:val="006E483F"/>
    <w:rsid w:val="006E5F3D"/>
    <w:rsid w:val="006F21FC"/>
    <w:rsid w:val="006F71EF"/>
    <w:rsid w:val="007068E1"/>
    <w:rsid w:val="00712E85"/>
    <w:rsid w:val="007160E8"/>
    <w:rsid w:val="007431B1"/>
    <w:rsid w:val="0076139B"/>
    <w:rsid w:val="00762A94"/>
    <w:rsid w:val="007642F4"/>
    <w:rsid w:val="00766B05"/>
    <w:rsid w:val="0079143C"/>
    <w:rsid w:val="007B041E"/>
    <w:rsid w:val="007B18B0"/>
    <w:rsid w:val="007C2EDA"/>
    <w:rsid w:val="007D72EC"/>
    <w:rsid w:val="007E5477"/>
    <w:rsid w:val="007F0FD7"/>
    <w:rsid w:val="008055BB"/>
    <w:rsid w:val="00806C07"/>
    <w:rsid w:val="00813DE7"/>
    <w:rsid w:val="00814B14"/>
    <w:rsid w:val="008171F1"/>
    <w:rsid w:val="0082327C"/>
    <w:rsid w:val="008262D4"/>
    <w:rsid w:val="00846D3E"/>
    <w:rsid w:val="008535F9"/>
    <w:rsid w:val="0085430D"/>
    <w:rsid w:val="008552AC"/>
    <w:rsid w:val="00877D11"/>
    <w:rsid w:val="00887524"/>
    <w:rsid w:val="00887BB7"/>
    <w:rsid w:val="00893AE4"/>
    <w:rsid w:val="00896E70"/>
    <w:rsid w:val="008A2E9B"/>
    <w:rsid w:val="008B132F"/>
    <w:rsid w:val="008B2437"/>
    <w:rsid w:val="008B4055"/>
    <w:rsid w:val="008D0017"/>
    <w:rsid w:val="008E2801"/>
    <w:rsid w:val="008E3A9C"/>
    <w:rsid w:val="008F2BDA"/>
    <w:rsid w:val="009001D9"/>
    <w:rsid w:val="00913FD9"/>
    <w:rsid w:val="00927593"/>
    <w:rsid w:val="009351FB"/>
    <w:rsid w:val="0093556D"/>
    <w:rsid w:val="0094067F"/>
    <w:rsid w:val="00947F25"/>
    <w:rsid w:val="00950911"/>
    <w:rsid w:val="00951CC2"/>
    <w:rsid w:val="00977AA6"/>
    <w:rsid w:val="009843A6"/>
    <w:rsid w:val="00986916"/>
    <w:rsid w:val="00992CDC"/>
    <w:rsid w:val="00997788"/>
    <w:rsid w:val="009A512B"/>
    <w:rsid w:val="009B5222"/>
    <w:rsid w:val="009C042E"/>
    <w:rsid w:val="009C4E6E"/>
    <w:rsid w:val="009E7A22"/>
    <w:rsid w:val="009F3646"/>
    <w:rsid w:val="00A0141A"/>
    <w:rsid w:val="00A14243"/>
    <w:rsid w:val="00A43DEF"/>
    <w:rsid w:val="00A468BD"/>
    <w:rsid w:val="00A46A12"/>
    <w:rsid w:val="00A47750"/>
    <w:rsid w:val="00A64927"/>
    <w:rsid w:val="00A6781B"/>
    <w:rsid w:val="00A834DF"/>
    <w:rsid w:val="00A85888"/>
    <w:rsid w:val="00A86195"/>
    <w:rsid w:val="00A93128"/>
    <w:rsid w:val="00A95DD5"/>
    <w:rsid w:val="00A96647"/>
    <w:rsid w:val="00AA19BB"/>
    <w:rsid w:val="00AA2181"/>
    <w:rsid w:val="00AC03D8"/>
    <w:rsid w:val="00AD174A"/>
    <w:rsid w:val="00AE0FA9"/>
    <w:rsid w:val="00B00BF8"/>
    <w:rsid w:val="00B17207"/>
    <w:rsid w:val="00B17AB9"/>
    <w:rsid w:val="00B202A7"/>
    <w:rsid w:val="00B21050"/>
    <w:rsid w:val="00B24C20"/>
    <w:rsid w:val="00B30A7D"/>
    <w:rsid w:val="00B30D4E"/>
    <w:rsid w:val="00B35A89"/>
    <w:rsid w:val="00B415E6"/>
    <w:rsid w:val="00B417F7"/>
    <w:rsid w:val="00B4464B"/>
    <w:rsid w:val="00B61073"/>
    <w:rsid w:val="00B67BEC"/>
    <w:rsid w:val="00B82F0F"/>
    <w:rsid w:val="00B85E05"/>
    <w:rsid w:val="00B90D7A"/>
    <w:rsid w:val="00BA10CE"/>
    <w:rsid w:val="00BA6D3B"/>
    <w:rsid w:val="00BA7062"/>
    <w:rsid w:val="00BB377F"/>
    <w:rsid w:val="00BB7442"/>
    <w:rsid w:val="00BC11BF"/>
    <w:rsid w:val="00BC71EA"/>
    <w:rsid w:val="00BC7ACB"/>
    <w:rsid w:val="00BD4AC8"/>
    <w:rsid w:val="00BD6FB0"/>
    <w:rsid w:val="00BE0462"/>
    <w:rsid w:val="00BE1AA2"/>
    <w:rsid w:val="00BF0B15"/>
    <w:rsid w:val="00C04DD3"/>
    <w:rsid w:val="00C102AC"/>
    <w:rsid w:val="00C10801"/>
    <w:rsid w:val="00C23582"/>
    <w:rsid w:val="00C314E3"/>
    <w:rsid w:val="00C4336B"/>
    <w:rsid w:val="00C62F40"/>
    <w:rsid w:val="00C63936"/>
    <w:rsid w:val="00C67721"/>
    <w:rsid w:val="00C77982"/>
    <w:rsid w:val="00C83AB2"/>
    <w:rsid w:val="00C84AC2"/>
    <w:rsid w:val="00C85E8B"/>
    <w:rsid w:val="00C87760"/>
    <w:rsid w:val="00C97B63"/>
    <w:rsid w:val="00CA1E02"/>
    <w:rsid w:val="00CA4097"/>
    <w:rsid w:val="00CA74D5"/>
    <w:rsid w:val="00CB1F51"/>
    <w:rsid w:val="00CC50A8"/>
    <w:rsid w:val="00CC7479"/>
    <w:rsid w:val="00CE20D8"/>
    <w:rsid w:val="00CE4DAB"/>
    <w:rsid w:val="00CE58EB"/>
    <w:rsid w:val="00CF0D09"/>
    <w:rsid w:val="00D00D67"/>
    <w:rsid w:val="00D046B9"/>
    <w:rsid w:val="00D13891"/>
    <w:rsid w:val="00D15E81"/>
    <w:rsid w:val="00D21A1E"/>
    <w:rsid w:val="00D21F8F"/>
    <w:rsid w:val="00D24B77"/>
    <w:rsid w:val="00D40061"/>
    <w:rsid w:val="00D67CA2"/>
    <w:rsid w:val="00D77976"/>
    <w:rsid w:val="00D83115"/>
    <w:rsid w:val="00DB399E"/>
    <w:rsid w:val="00DC0E01"/>
    <w:rsid w:val="00DD4A33"/>
    <w:rsid w:val="00DE3858"/>
    <w:rsid w:val="00DE38E5"/>
    <w:rsid w:val="00DF5B43"/>
    <w:rsid w:val="00DF621E"/>
    <w:rsid w:val="00DF71D7"/>
    <w:rsid w:val="00E00590"/>
    <w:rsid w:val="00E03212"/>
    <w:rsid w:val="00E04A02"/>
    <w:rsid w:val="00E0514A"/>
    <w:rsid w:val="00E13622"/>
    <w:rsid w:val="00E25A42"/>
    <w:rsid w:val="00E41EB0"/>
    <w:rsid w:val="00E47335"/>
    <w:rsid w:val="00E55CAF"/>
    <w:rsid w:val="00E56F2A"/>
    <w:rsid w:val="00E61E09"/>
    <w:rsid w:val="00E75898"/>
    <w:rsid w:val="00E76013"/>
    <w:rsid w:val="00E91643"/>
    <w:rsid w:val="00EA19C6"/>
    <w:rsid w:val="00EB2640"/>
    <w:rsid w:val="00EC4946"/>
    <w:rsid w:val="00EC543E"/>
    <w:rsid w:val="00ED6ADF"/>
    <w:rsid w:val="00ED7D59"/>
    <w:rsid w:val="00EE03F7"/>
    <w:rsid w:val="00EE4131"/>
    <w:rsid w:val="00EE53CE"/>
    <w:rsid w:val="00F013F3"/>
    <w:rsid w:val="00F03BF9"/>
    <w:rsid w:val="00F06BA5"/>
    <w:rsid w:val="00F235AE"/>
    <w:rsid w:val="00F2463D"/>
    <w:rsid w:val="00F347F0"/>
    <w:rsid w:val="00F43E3C"/>
    <w:rsid w:val="00F46A0A"/>
    <w:rsid w:val="00F64FF3"/>
    <w:rsid w:val="00F65734"/>
    <w:rsid w:val="00F66655"/>
    <w:rsid w:val="00F66EDA"/>
    <w:rsid w:val="00F720F0"/>
    <w:rsid w:val="00F8754C"/>
    <w:rsid w:val="00F87DE5"/>
    <w:rsid w:val="00FA19D8"/>
    <w:rsid w:val="00FB7F5E"/>
    <w:rsid w:val="00FC106C"/>
    <w:rsid w:val="00FC4C34"/>
    <w:rsid w:val="00FD38DD"/>
    <w:rsid w:val="00FE0184"/>
    <w:rsid w:val="00FE38BB"/>
    <w:rsid w:val="00FE7739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D4BF27-790F-4938-9A74-7CC6B018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E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15D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8E1"/>
  </w:style>
  <w:style w:type="paragraph" w:styleId="Footer">
    <w:name w:val="footer"/>
    <w:basedOn w:val="Normal"/>
    <w:link w:val="FooterChar"/>
    <w:uiPriority w:val="99"/>
    <w:unhideWhenUsed/>
    <w:rsid w:val="00706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8E1"/>
  </w:style>
  <w:style w:type="paragraph" w:styleId="BalloonText">
    <w:name w:val="Balloon Text"/>
    <w:basedOn w:val="Normal"/>
    <w:link w:val="BalloonTextChar"/>
    <w:uiPriority w:val="99"/>
    <w:semiHidden/>
    <w:unhideWhenUsed/>
    <w:rsid w:val="00681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4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0FA9"/>
    <w:rPr>
      <w:color w:val="808080"/>
    </w:rPr>
  </w:style>
  <w:style w:type="character" w:customStyle="1" w:styleId="apple-style-span">
    <w:name w:val="apple-style-span"/>
    <w:basedOn w:val="DefaultParagraphFont"/>
    <w:rsid w:val="00813DE7"/>
  </w:style>
  <w:style w:type="character" w:styleId="Strong">
    <w:name w:val="Strong"/>
    <w:basedOn w:val="DefaultParagraphFont"/>
    <w:uiPriority w:val="22"/>
    <w:qFormat/>
    <w:rsid w:val="00B30D4E"/>
    <w:rPr>
      <w:b/>
      <w:bCs/>
    </w:rPr>
  </w:style>
  <w:style w:type="character" w:customStyle="1" w:styleId="apple-converted-space">
    <w:name w:val="apple-converted-space"/>
    <w:basedOn w:val="DefaultParagraphFont"/>
    <w:rsid w:val="00D24B77"/>
  </w:style>
  <w:style w:type="character" w:styleId="Hyperlink">
    <w:name w:val="Hyperlink"/>
    <w:basedOn w:val="DefaultParagraphFont"/>
    <w:uiPriority w:val="99"/>
    <w:unhideWhenUsed/>
    <w:rsid w:val="00D24B77"/>
    <w:rPr>
      <w:color w:val="0000FF"/>
      <w:u w:val="single"/>
    </w:rPr>
  </w:style>
  <w:style w:type="character" w:customStyle="1" w:styleId="fullpost">
    <w:name w:val="fullpost"/>
    <w:basedOn w:val="DefaultParagraphFont"/>
    <w:rsid w:val="00A96647"/>
  </w:style>
  <w:style w:type="character" w:customStyle="1" w:styleId="Heading3Char">
    <w:name w:val="Heading 3 Char"/>
    <w:basedOn w:val="DefaultParagraphFont"/>
    <w:link w:val="Heading3"/>
    <w:uiPriority w:val="9"/>
    <w:rsid w:val="00115DD4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B522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3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D3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0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4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8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997B-B091-4E8E-9021-9301AB5D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pis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</dc:creator>
  <cp:lastModifiedBy>Asus</cp:lastModifiedBy>
  <cp:revision>3</cp:revision>
  <cp:lastPrinted>2014-10-25T14:33:00Z</cp:lastPrinted>
  <dcterms:created xsi:type="dcterms:W3CDTF">2015-01-21T16:26:00Z</dcterms:created>
  <dcterms:modified xsi:type="dcterms:W3CDTF">2015-01-31T09:56:00Z</dcterms:modified>
</cp:coreProperties>
</file>